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730252" w:rsidRPr="00730252">
              <w:rPr>
                <w:b/>
                <w:sz w:val="22"/>
              </w:rPr>
              <w:t>Crystal Insurance Company Ltd.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025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 w:rsidR="0073025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69B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169B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820BB" w:rsidP="00A820BB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820BB" w:rsidP="00A820BB">
            <w:pPr>
              <w:jc w:val="center"/>
            </w:pPr>
            <w:r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1909C2">
      <w:pPr>
        <w:rPr>
          <w:sz w:val="16"/>
        </w:rPr>
      </w:pPr>
      <w:r w:rsidRPr="001909C2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481E"/>
    <w:rsid w:val="00756F34"/>
    <w:rsid w:val="007A02DE"/>
    <w:rsid w:val="007C6D6F"/>
    <w:rsid w:val="007D6C8D"/>
    <w:rsid w:val="007F16DC"/>
    <w:rsid w:val="00804D1A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169B8"/>
    <w:rsid w:val="00D302CE"/>
    <w:rsid w:val="00D701E1"/>
    <w:rsid w:val="00D84E26"/>
    <w:rsid w:val="00D9535D"/>
    <w:rsid w:val="00DA75CE"/>
    <w:rsid w:val="00DB3061"/>
    <w:rsid w:val="00DF4EB5"/>
    <w:rsid w:val="00E12157"/>
    <w:rsid w:val="00E60B69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19-11-04T04:46:00Z</cp:lastPrinted>
  <dcterms:created xsi:type="dcterms:W3CDTF">2020-11-08T08:29:00Z</dcterms:created>
  <dcterms:modified xsi:type="dcterms:W3CDTF">2020-11-08T08:29:00Z</dcterms:modified>
</cp:coreProperties>
</file>